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0E" w:rsidRDefault="009B347C">
      <w:pPr>
        <w:rPr>
          <w:sz w:val="32"/>
          <w:szCs w:val="32"/>
          <w:lang w:val="uk-UA"/>
        </w:rPr>
      </w:pPr>
      <w:r>
        <w:rPr>
          <w:sz w:val="32"/>
          <w:szCs w:val="32"/>
          <w:lang w:val="ru-RU"/>
        </w:rPr>
        <w:t xml:space="preserve">                             </w:t>
      </w:r>
      <w:r w:rsidRPr="009B347C">
        <w:rPr>
          <w:sz w:val="32"/>
          <w:szCs w:val="32"/>
          <w:lang w:val="ru-RU"/>
        </w:rPr>
        <w:t>Перел</w:t>
      </w:r>
      <w:r w:rsidRPr="009B347C">
        <w:rPr>
          <w:sz w:val="32"/>
          <w:szCs w:val="32"/>
          <w:lang w:val="uk-UA"/>
        </w:rPr>
        <w:t>ік архітектури барокко</w:t>
      </w:r>
    </w:p>
    <w:p w:rsidR="009B347C" w:rsidRDefault="009B347C" w:rsidP="009B347C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9B347C">
        <w:rPr>
          <w:sz w:val="32"/>
          <w:szCs w:val="32"/>
          <w:lang w:val="uk-UA"/>
        </w:rPr>
        <w:t xml:space="preserve">Карлскирхе, Відень </w:t>
      </w:r>
      <w:r>
        <w:rPr>
          <w:sz w:val="32"/>
          <w:szCs w:val="32"/>
          <w:lang w:val="uk-UA"/>
        </w:rPr>
        <w:t>(</w:t>
      </w:r>
      <w:r w:rsidRPr="009B347C">
        <w:rPr>
          <w:sz w:val="32"/>
          <w:szCs w:val="32"/>
          <w:lang w:val="uk-UA"/>
        </w:rPr>
        <w:t>був побудований в проміжку між 1716 і 1737 рр. Йоганн Бернхард Ф</w:t>
      </w:r>
      <w:r>
        <w:rPr>
          <w:sz w:val="32"/>
          <w:szCs w:val="32"/>
          <w:lang w:val="uk-UA"/>
        </w:rPr>
        <w:t>і</w:t>
      </w:r>
      <w:r w:rsidRPr="009B347C">
        <w:rPr>
          <w:sz w:val="32"/>
          <w:szCs w:val="32"/>
          <w:lang w:val="uk-UA"/>
        </w:rPr>
        <w:t xml:space="preserve">шер фон </w:t>
      </w:r>
      <w:r>
        <w:rPr>
          <w:sz w:val="32"/>
          <w:szCs w:val="32"/>
          <w:lang w:val="uk-UA"/>
        </w:rPr>
        <w:t>Е</w:t>
      </w:r>
      <w:r w:rsidRPr="009B347C">
        <w:rPr>
          <w:sz w:val="32"/>
          <w:szCs w:val="32"/>
          <w:lang w:val="uk-UA"/>
        </w:rPr>
        <w:t>рлах</w:t>
      </w:r>
      <w:r>
        <w:rPr>
          <w:sz w:val="32"/>
          <w:szCs w:val="32"/>
          <w:lang w:val="uk-UA"/>
        </w:rPr>
        <w:t>)</w:t>
      </w:r>
    </w:p>
    <w:p w:rsidR="009B347C" w:rsidRDefault="009B347C" w:rsidP="009B347C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9B347C">
        <w:rPr>
          <w:sz w:val="32"/>
          <w:szCs w:val="32"/>
          <w:lang w:val="uk-UA"/>
        </w:rPr>
        <w:t xml:space="preserve">Шенбрунн, Відень </w:t>
      </w:r>
      <w:r>
        <w:rPr>
          <w:sz w:val="32"/>
          <w:szCs w:val="32"/>
          <w:lang w:val="uk-UA"/>
        </w:rPr>
        <w:t>(Йоганн Бернхард</w:t>
      </w:r>
      <w:r w:rsidRPr="009B347C">
        <w:rPr>
          <w:sz w:val="32"/>
          <w:szCs w:val="32"/>
          <w:lang w:val="uk-UA"/>
        </w:rPr>
        <w:t xml:space="preserve"> Ф</w:t>
      </w:r>
      <w:r>
        <w:rPr>
          <w:sz w:val="32"/>
          <w:szCs w:val="32"/>
          <w:lang w:val="uk-UA"/>
        </w:rPr>
        <w:t>і</w:t>
      </w:r>
      <w:r w:rsidRPr="009B347C">
        <w:rPr>
          <w:sz w:val="32"/>
          <w:szCs w:val="32"/>
          <w:lang w:val="uk-UA"/>
        </w:rPr>
        <w:t xml:space="preserve">шер фон </w:t>
      </w:r>
      <w:r>
        <w:rPr>
          <w:sz w:val="32"/>
          <w:szCs w:val="32"/>
          <w:lang w:val="uk-UA"/>
        </w:rPr>
        <w:t>Ерлах)</w:t>
      </w:r>
    </w:p>
    <w:p w:rsidR="009B347C" w:rsidRDefault="009B347C" w:rsidP="009B347C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лоща Святого Петра,</w:t>
      </w:r>
      <w:r w:rsidRPr="009B347C">
        <w:rPr>
          <w:sz w:val="32"/>
          <w:szCs w:val="32"/>
          <w:lang w:val="uk-UA"/>
        </w:rPr>
        <w:t xml:space="preserve"> Ватикан </w:t>
      </w:r>
      <w:r>
        <w:rPr>
          <w:sz w:val="32"/>
          <w:szCs w:val="32"/>
          <w:lang w:val="uk-UA"/>
        </w:rPr>
        <w:t>(</w:t>
      </w:r>
      <w:r w:rsidRPr="009B347C">
        <w:rPr>
          <w:sz w:val="32"/>
          <w:szCs w:val="32"/>
          <w:lang w:val="uk-UA"/>
        </w:rPr>
        <w:t>Джованн</w:t>
      </w:r>
      <w:r>
        <w:rPr>
          <w:sz w:val="32"/>
          <w:szCs w:val="32"/>
          <w:lang w:val="uk-UA"/>
        </w:rPr>
        <w:t>і</w:t>
      </w:r>
      <w:r w:rsidRPr="009B347C">
        <w:rPr>
          <w:sz w:val="32"/>
          <w:szCs w:val="32"/>
          <w:lang w:val="uk-UA"/>
        </w:rPr>
        <w:t xml:space="preserve"> Лоренцо Берн</w:t>
      </w:r>
      <w:r>
        <w:rPr>
          <w:sz w:val="32"/>
          <w:szCs w:val="32"/>
          <w:lang w:val="uk-UA"/>
        </w:rPr>
        <w:t>і</w:t>
      </w:r>
      <w:r w:rsidRPr="009B347C">
        <w:rPr>
          <w:sz w:val="32"/>
          <w:szCs w:val="32"/>
          <w:lang w:val="uk-UA"/>
        </w:rPr>
        <w:t>н</w:t>
      </w:r>
      <w:r>
        <w:rPr>
          <w:sz w:val="32"/>
          <w:szCs w:val="32"/>
          <w:lang w:val="uk-UA"/>
        </w:rPr>
        <w:t>і)</w:t>
      </w:r>
    </w:p>
    <w:p w:rsidR="009B347C" w:rsidRDefault="009B347C" w:rsidP="009B347C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9B347C">
        <w:rPr>
          <w:sz w:val="32"/>
          <w:szCs w:val="32"/>
          <w:lang w:val="uk-UA"/>
        </w:rPr>
        <w:t>Собор в Сакатекас, Мексика (створюва</w:t>
      </w:r>
      <w:r w:rsidR="00FC77A9">
        <w:rPr>
          <w:sz w:val="32"/>
          <w:szCs w:val="32"/>
          <w:lang w:val="uk-UA"/>
        </w:rPr>
        <w:t xml:space="preserve">вся </w:t>
      </w:r>
      <w:r w:rsidRPr="009B347C">
        <w:rPr>
          <w:sz w:val="32"/>
          <w:szCs w:val="32"/>
          <w:lang w:val="uk-UA"/>
        </w:rPr>
        <w:t xml:space="preserve"> з 1730 по 1760 гг невідомим архітектором)</w:t>
      </w:r>
    </w:p>
    <w:p w:rsidR="00FC77A9" w:rsidRDefault="00FC77A9" w:rsidP="00FC77A9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FC77A9">
        <w:rPr>
          <w:sz w:val="32"/>
          <w:szCs w:val="32"/>
          <w:lang w:val="uk-UA"/>
        </w:rPr>
        <w:t>Сан-Карло алл</w:t>
      </w:r>
      <w:r>
        <w:rPr>
          <w:sz w:val="32"/>
          <w:szCs w:val="32"/>
          <w:lang w:val="uk-UA"/>
        </w:rPr>
        <w:t>є</w:t>
      </w:r>
      <w:r w:rsidRPr="00FC77A9">
        <w:rPr>
          <w:sz w:val="32"/>
          <w:szCs w:val="32"/>
          <w:lang w:val="uk-UA"/>
        </w:rPr>
        <w:t xml:space="preserve"> Куатро Фонтані, Рим ( був побудований в проміжок між 1638 і 1646 роками)</w:t>
      </w:r>
    </w:p>
    <w:p w:rsidR="00FC77A9" w:rsidRDefault="00FC77A9" w:rsidP="00FC77A9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FC77A9">
        <w:rPr>
          <w:sz w:val="32"/>
          <w:szCs w:val="32"/>
          <w:lang w:val="uk-UA"/>
        </w:rPr>
        <w:t>Державний Будинок Інвалідів, Париж (Л</w:t>
      </w:r>
      <w:r>
        <w:rPr>
          <w:sz w:val="32"/>
          <w:szCs w:val="32"/>
          <w:lang w:val="uk-UA"/>
        </w:rPr>
        <w:t>іберал</w:t>
      </w:r>
      <w:r w:rsidRPr="00FC77A9">
        <w:rPr>
          <w:sz w:val="32"/>
          <w:szCs w:val="32"/>
          <w:lang w:val="uk-UA"/>
        </w:rPr>
        <w:t xml:space="preserve"> Брюан, </w:t>
      </w:r>
      <w:r>
        <w:rPr>
          <w:sz w:val="32"/>
          <w:szCs w:val="32"/>
          <w:lang w:val="uk-UA"/>
        </w:rPr>
        <w:t>д</w:t>
      </w:r>
      <w:r w:rsidRPr="00FC77A9">
        <w:rPr>
          <w:sz w:val="32"/>
          <w:szCs w:val="32"/>
          <w:lang w:val="uk-UA"/>
        </w:rPr>
        <w:t>ивовижний купол каплиці був спроектований Жюлем Ардуэном Мансаром)</w:t>
      </w:r>
    </w:p>
    <w:p w:rsidR="00FC77A9" w:rsidRDefault="00FC77A9" w:rsidP="00FC77A9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FC77A9">
        <w:rPr>
          <w:sz w:val="32"/>
          <w:szCs w:val="32"/>
          <w:lang w:val="uk-UA"/>
        </w:rPr>
        <w:t>Собор Святого Іакова, Сантьяго-де-Компостела, Гал</w:t>
      </w:r>
      <w:r>
        <w:rPr>
          <w:sz w:val="32"/>
          <w:szCs w:val="32"/>
          <w:lang w:val="uk-UA"/>
        </w:rPr>
        <w:t>і</w:t>
      </w:r>
      <w:r w:rsidRPr="00FC77A9">
        <w:rPr>
          <w:sz w:val="32"/>
          <w:szCs w:val="32"/>
          <w:lang w:val="uk-UA"/>
        </w:rPr>
        <w:t>с</w:t>
      </w:r>
      <w:r>
        <w:rPr>
          <w:sz w:val="32"/>
          <w:szCs w:val="32"/>
          <w:lang w:val="uk-UA"/>
        </w:rPr>
        <w:t>і</w:t>
      </w:r>
      <w:r w:rsidRPr="00FC77A9">
        <w:rPr>
          <w:sz w:val="32"/>
          <w:szCs w:val="32"/>
          <w:lang w:val="uk-UA"/>
        </w:rPr>
        <w:t>я (Фасад був побудований в 18 столітті архітектором Фернандо де Касас Новоа )</w:t>
      </w:r>
    </w:p>
    <w:p w:rsidR="00FC77A9" w:rsidRDefault="00FC77A9" w:rsidP="00FC77A9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FC77A9">
        <w:rPr>
          <w:sz w:val="32"/>
          <w:szCs w:val="32"/>
          <w:lang w:val="uk-UA"/>
        </w:rPr>
        <w:t>Собор Святого Павла, Лондон (сер Крістофер Рен)</w:t>
      </w:r>
    </w:p>
    <w:p w:rsidR="00B02546" w:rsidRDefault="00FC77A9" w:rsidP="00FC77A9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FC77A9">
        <w:rPr>
          <w:sz w:val="32"/>
          <w:szCs w:val="32"/>
          <w:lang w:val="uk-UA"/>
        </w:rPr>
        <w:t>Версальський палац, Версаль (Жюл</w:t>
      </w:r>
      <w:r w:rsidR="00B02546">
        <w:rPr>
          <w:sz w:val="32"/>
          <w:szCs w:val="32"/>
          <w:lang w:val="uk-UA"/>
        </w:rPr>
        <w:t>ь</w:t>
      </w:r>
      <w:r w:rsidRPr="00FC77A9">
        <w:rPr>
          <w:sz w:val="32"/>
          <w:szCs w:val="32"/>
          <w:lang w:val="uk-UA"/>
        </w:rPr>
        <w:t xml:space="preserve"> Ардуен Мансар, 1660-х рік )</w:t>
      </w:r>
    </w:p>
    <w:p w:rsidR="00FC77A9" w:rsidRDefault="00FC77A9" w:rsidP="00FC77A9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FC77A9">
        <w:rPr>
          <w:sz w:val="32"/>
          <w:szCs w:val="32"/>
          <w:lang w:val="uk-UA"/>
        </w:rPr>
        <w:t xml:space="preserve"> Зимовий палац, Санкт-Петербург (Домен</w:t>
      </w:r>
      <w:r w:rsidR="00B02546">
        <w:rPr>
          <w:sz w:val="32"/>
          <w:szCs w:val="32"/>
          <w:lang w:val="uk-UA"/>
        </w:rPr>
        <w:t>і</w:t>
      </w:r>
      <w:r w:rsidRPr="00FC77A9">
        <w:rPr>
          <w:sz w:val="32"/>
          <w:szCs w:val="32"/>
          <w:lang w:val="uk-UA"/>
        </w:rPr>
        <w:t>ко Трез</w:t>
      </w:r>
      <w:r w:rsidR="00B02546">
        <w:rPr>
          <w:sz w:val="32"/>
          <w:szCs w:val="32"/>
          <w:lang w:val="uk-UA"/>
        </w:rPr>
        <w:t>і</w:t>
      </w:r>
      <w:r w:rsidRPr="00FC77A9">
        <w:rPr>
          <w:sz w:val="32"/>
          <w:szCs w:val="32"/>
          <w:lang w:val="uk-UA"/>
        </w:rPr>
        <w:t>н</w:t>
      </w:r>
      <w:r w:rsidR="00B02546">
        <w:rPr>
          <w:sz w:val="32"/>
          <w:szCs w:val="32"/>
          <w:lang w:val="uk-UA"/>
        </w:rPr>
        <w:t>і</w:t>
      </w:r>
      <w:r w:rsidRPr="00FC77A9">
        <w:rPr>
          <w:sz w:val="32"/>
          <w:szCs w:val="32"/>
          <w:lang w:val="uk-UA"/>
        </w:rPr>
        <w:t>.)</w:t>
      </w:r>
    </w:p>
    <w:p w:rsidR="00B02546" w:rsidRDefault="00B02546" w:rsidP="00B02546">
      <w:pPr>
        <w:ind w:left="360"/>
        <w:rPr>
          <w:sz w:val="32"/>
          <w:szCs w:val="32"/>
          <w:lang w:val="uk-UA"/>
        </w:rPr>
      </w:pPr>
    </w:p>
    <w:p w:rsidR="00B02546" w:rsidRDefault="00B02546" w:rsidP="00B02546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релік живопису барокко</w:t>
      </w:r>
    </w:p>
    <w:p w:rsidR="00B02546" w:rsidRDefault="00B02546" w:rsidP="00B02546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B02546">
        <w:rPr>
          <w:sz w:val="32"/>
          <w:szCs w:val="32"/>
          <w:lang w:val="uk-UA"/>
        </w:rPr>
        <w:t>Хусепе Р</w:t>
      </w:r>
      <w:r>
        <w:rPr>
          <w:sz w:val="32"/>
          <w:szCs w:val="32"/>
          <w:lang w:val="uk-UA"/>
        </w:rPr>
        <w:t>і</w:t>
      </w:r>
      <w:r w:rsidRPr="00B02546">
        <w:rPr>
          <w:sz w:val="32"/>
          <w:szCs w:val="32"/>
          <w:lang w:val="uk-UA"/>
        </w:rPr>
        <w:t>б</w:t>
      </w:r>
      <w:r>
        <w:rPr>
          <w:sz w:val="32"/>
          <w:szCs w:val="32"/>
          <w:lang w:val="uk-UA"/>
        </w:rPr>
        <w:t>і</w:t>
      </w:r>
      <w:r w:rsidRPr="00B02546">
        <w:rPr>
          <w:sz w:val="32"/>
          <w:szCs w:val="32"/>
          <w:lang w:val="uk-UA"/>
        </w:rPr>
        <w:t xml:space="preserve">ра "Кривоніжка" </w:t>
      </w:r>
    </w:p>
    <w:p w:rsidR="00B02546" w:rsidRDefault="00B02546" w:rsidP="00B02546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B02546">
        <w:rPr>
          <w:sz w:val="32"/>
          <w:szCs w:val="32"/>
          <w:lang w:val="uk-UA"/>
        </w:rPr>
        <w:t>Хусепе Р</w:t>
      </w:r>
      <w:r>
        <w:rPr>
          <w:sz w:val="32"/>
          <w:szCs w:val="32"/>
          <w:lang w:val="uk-UA"/>
        </w:rPr>
        <w:t>і</w:t>
      </w:r>
      <w:r w:rsidRPr="00B02546">
        <w:rPr>
          <w:sz w:val="32"/>
          <w:szCs w:val="32"/>
          <w:lang w:val="uk-UA"/>
        </w:rPr>
        <w:t>бира "Свята Агнеса"</w:t>
      </w:r>
    </w:p>
    <w:p w:rsidR="00B02546" w:rsidRDefault="00B02546" w:rsidP="00B02546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B02546">
        <w:rPr>
          <w:sz w:val="32"/>
          <w:szCs w:val="32"/>
          <w:lang w:val="uk-UA"/>
        </w:rPr>
        <w:t xml:space="preserve"> Франс</w:t>
      </w:r>
      <w:r>
        <w:rPr>
          <w:sz w:val="32"/>
          <w:szCs w:val="32"/>
          <w:lang w:val="uk-UA"/>
        </w:rPr>
        <w:t>і</w:t>
      </w:r>
      <w:r w:rsidRPr="00B02546">
        <w:rPr>
          <w:sz w:val="32"/>
          <w:szCs w:val="32"/>
          <w:lang w:val="uk-UA"/>
        </w:rPr>
        <w:t xml:space="preserve">ско Сурбарана "Немовля Христос" </w:t>
      </w:r>
    </w:p>
    <w:p w:rsidR="00B02546" w:rsidRDefault="00B02546" w:rsidP="00B02546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B02546">
        <w:rPr>
          <w:sz w:val="32"/>
          <w:szCs w:val="32"/>
          <w:lang w:val="uk-UA"/>
        </w:rPr>
        <w:t xml:space="preserve">Бартолеме </w:t>
      </w:r>
      <w:r>
        <w:rPr>
          <w:sz w:val="32"/>
          <w:szCs w:val="32"/>
          <w:lang w:val="uk-UA"/>
        </w:rPr>
        <w:t>Е</w:t>
      </w:r>
      <w:r w:rsidRPr="00B02546">
        <w:rPr>
          <w:sz w:val="32"/>
          <w:szCs w:val="32"/>
          <w:lang w:val="uk-UA"/>
        </w:rPr>
        <w:t>стебан Мурильо "Втеча в Єгипет"</w:t>
      </w:r>
    </w:p>
    <w:p w:rsidR="00B02546" w:rsidRDefault="00B02546" w:rsidP="00B02546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B02546">
        <w:rPr>
          <w:sz w:val="32"/>
          <w:szCs w:val="32"/>
          <w:lang w:val="uk-UA"/>
        </w:rPr>
        <w:t>Рембрандт Харменс ван Рейн. "Повернення блудного сина" (1669")</w:t>
      </w:r>
    </w:p>
    <w:p w:rsidR="00917B52" w:rsidRDefault="002F3B8C" w:rsidP="002F3B8C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2F3B8C">
        <w:rPr>
          <w:sz w:val="32"/>
          <w:szCs w:val="32"/>
          <w:lang w:val="uk-UA"/>
        </w:rPr>
        <w:t>Ян Верме</w:t>
      </w:r>
      <w:r w:rsidR="00917B52">
        <w:rPr>
          <w:sz w:val="32"/>
          <w:szCs w:val="32"/>
          <w:lang w:val="uk-UA"/>
        </w:rPr>
        <w:t>є</w:t>
      </w:r>
      <w:r w:rsidRPr="002F3B8C">
        <w:rPr>
          <w:sz w:val="32"/>
          <w:szCs w:val="32"/>
          <w:lang w:val="uk-UA"/>
        </w:rPr>
        <w:t xml:space="preserve">р. "Молочниця" (1661) </w:t>
      </w:r>
    </w:p>
    <w:p w:rsidR="002F3B8C" w:rsidRDefault="002F3B8C" w:rsidP="002F3B8C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2F3B8C">
        <w:rPr>
          <w:sz w:val="32"/>
          <w:szCs w:val="32"/>
          <w:lang w:val="uk-UA"/>
        </w:rPr>
        <w:t>Д</w:t>
      </w:r>
      <w:r w:rsidR="00917B52">
        <w:rPr>
          <w:sz w:val="32"/>
          <w:szCs w:val="32"/>
          <w:lang w:val="uk-UA"/>
        </w:rPr>
        <w:t>іє</w:t>
      </w:r>
      <w:r w:rsidRPr="002F3B8C">
        <w:rPr>
          <w:sz w:val="32"/>
          <w:szCs w:val="32"/>
          <w:lang w:val="uk-UA"/>
        </w:rPr>
        <w:t>го Веласкес. "Мен</w:t>
      </w:r>
      <w:r w:rsidR="00917B52">
        <w:rPr>
          <w:sz w:val="32"/>
          <w:szCs w:val="32"/>
          <w:lang w:val="uk-UA"/>
        </w:rPr>
        <w:t>і</w:t>
      </w:r>
      <w:r w:rsidRPr="002F3B8C">
        <w:rPr>
          <w:sz w:val="32"/>
          <w:szCs w:val="32"/>
          <w:lang w:val="uk-UA"/>
        </w:rPr>
        <w:t>н</w:t>
      </w:r>
      <w:r w:rsidR="00917B52">
        <w:rPr>
          <w:sz w:val="32"/>
          <w:szCs w:val="32"/>
          <w:lang w:val="uk-UA"/>
        </w:rPr>
        <w:t>и</w:t>
      </w:r>
      <w:r w:rsidRPr="002F3B8C">
        <w:rPr>
          <w:sz w:val="32"/>
          <w:szCs w:val="32"/>
          <w:lang w:val="uk-UA"/>
        </w:rPr>
        <w:t>" або "Сім'я Філіпа IV" (1656)</w:t>
      </w:r>
    </w:p>
    <w:p w:rsidR="00917B52" w:rsidRDefault="00917B52" w:rsidP="00917B52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917B52">
        <w:rPr>
          <w:sz w:val="32"/>
          <w:szCs w:val="32"/>
          <w:lang w:val="uk-UA"/>
        </w:rPr>
        <w:t>Мікеланжело Караваджо. "Положення в труну" (1603)</w:t>
      </w:r>
    </w:p>
    <w:p w:rsidR="00917B52" w:rsidRDefault="00917B52" w:rsidP="00917B52">
      <w:pPr>
        <w:pStyle w:val="a3"/>
        <w:rPr>
          <w:sz w:val="32"/>
          <w:szCs w:val="32"/>
          <w:lang w:val="uk-UA"/>
        </w:rPr>
      </w:pPr>
    </w:p>
    <w:p w:rsidR="00917B52" w:rsidRDefault="00917B52" w:rsidP="00917B5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Перелік літератури класицизму</w:t>
      </w:r>
    </w:p>
    <w:p w:rsidR="00845217" w:rsidRDefault="00845217" w:rsidP="00845217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 w:rsidRPr="00845217">
        <w:rPr>
          <w:sz w:val="32"/>
          <w:szCs w:val="32"/>
          <w:lang w:val="ru-RU"/>
        </w:rPr>
        <w:t>А. Д. Кантемир (сатира "На тих, що хулять вчення", байки)</w:t>
      </w:r>
    </w:p>
    <w:p w:rsidR="00845217" w:rsidRDefault="00845217" w:rsidP="00845217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 w:rsidRPr="00845217">
        <w:rPr>
          <w:sz w:val="32"/>
          <w:szCs w:val="32"/>
          <w:lang w:val="ru-RU"/>
        </w:rPr>
        <w:t xml:space="preserve"> В.К.Тредиаковский (роман "Їзда в острів Любові",вірша) </w:t>
      </w:r>
    </w:p>
    <w:p w:rsidR="00845217" w:rsidRDefault="00845217" w:rsidP="00845217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 w:rsidRPr="00845217">
        <w:rPr>
          <w:sz w:val="32"/>
          <w:szCs w:val="32"/>
          <w:lang w:val="ru-RU"/>
        </w:rPr>
        <w:t>М. В. Ломоносов (вірш "Розмова з Анакреоном", "Ода на день сходження на престол імператриці Елисаветы Петрівни, 1747 г".</w:t>
      </w:r>
    </w:p>
    <w:p w:rsidR="00845217" w:rsidRDefault="00845217" w:rsidP="00845217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 w:rsidRPr="00845217">
        <w:rPr>
          <w:sz w:val="32"/>
          <w:szCs w:val="32"/>
          <w:lang w:val="ru-RU"/>
        </w:rPr>
        <w:t xml:space="preserve">А. П. Сумароков, (трагедії "Хорев", "Синав і Трувор") </w:t>
      </w:r>
    </w:p>
    <w:p w:rsidR="00845217" w:rsidRDefault="00845217" w:rsidP="00845217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 w:rsidRPr="00845217">
        <w:rPr>
          <w:sz w:val="32"/>
          <w:szCs w:val="32"/>
          <w:lang w:val="ru-RU"/>
        </w:rPr>
        <w:t>Я. Б. Княжнин (трагедії "Дидона", "Росслав")</w:t>
      </w:r>
    </w:p>
    <w:p w:rsidR="00845217" w:rsidRDefault="00845217" w:rsidP="00845217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 w:rsidRPr="00845217">
        <w:rPr>
          <w:sz w:val="32"/>
          <w:szCs w:val="32"/>
          <w:lang w:val="ru-RU"/>
        </w:rPr>
        <w:t xml:space="preserve"> Г. Р. Державин (ода "Фелица") </w:t>
      </w:r>
    </w:p>
    <w:p w:rsidR="00845217" w:rsidRDefault="00845217" w:rsidP="00845217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 w:rsidRPr="00845217">
        <w:rPr>
          <w:sz w:val="32"/>
          <w:szCs w:val="32"/>
          <w:lang w:val="ru-RU"/>
        </w:rPr>
        <w:t xml:space="preserve">П. Корнель (трагедії "Сид", "Горацій", "Цинна". </w:t>
      </w:r>
    </w:p>
    <w:p w:rsidR="00845217" w:rsidRDefault="00845217" w:rsidP="00845217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 w:rsidRPr="00845217">
        <w:rPr>
          <w:sz w:val="32"/>
          <w:szCs w:val="32"/>
          <w:lang w:val="ru-RU"/>
        </w:rPr>
        <w:t xml:space="preserve">Ж. Расин (трагедії Федра", "Митридат") </w:t>
      </w:r>
    </w:p>
    <w:p w:rsidR="00845217" w:rsidRDefault="00845217" w:rsidP="00845217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 w:rsidRPr="00845217">
        <w:rPr>
          <w:sz w:val="32"/>
          <w:szCs w:val="32"/>
          <w:lang w:val="ru-RU"/>
        </w:rPr>
        <w:t xml:space="preserve">Вольтер (трагедії "Брут", "Танкред") </w:t>
      </w:r>
    </w:p>
    <w:p w:rsidR="00845217" w:rsidRDefault="00845217" w:rsidP="00845217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 w:rsidRPr="00845217">
        <w:rPr>
          <w:sz w:val="32"/>
          <w:szCs w:val="32"/>
          <w:lang w:val="ru-RU"/>
        </w:rPr>
        <w:t xml:space="preserve">Ж. Б. Мольер (комедії "Тартюф", "Міщанин в дворянстві") </w:t>
      </w:r>
    </w:p>
    <w:p w:rsidR="00845217" w:rsidRDefault="00845217" w:rsidP="00845217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 w:rsidRPr="00845217">
        <w:rPr>
          <w:sz w:val="32"/>
          <w:szCs w:val="32"/>
          <w:lang w:val="ru-RU"/>
        </w:rPr>
        <w:t xml:space="preserve">Н.Буало (трактат у віршах "Поетичне мистецтво") </w:t>
      </w:r>
    </w:p>
    <w:p w:rsidR="00845217" w:rsidRDefault="00845217" w:rsidP="00845217">
      <w:pPr>
        <w:pStyle w:val="a3"/>
        <w:numPr>
          <w:ilvl w:val="0"/>
          <w:numId w:val="3"/>
        </w:numPr>
        <w:rPr>
          <w:sz w:val="32"/>
          <w:szCs w:val="32"/>
          <w:lang w:val="ru-RU"/>
        </w:rPr>
      </w:pPr>
      <w:r w:rsidRPr="00845217">
        <w:rPr>
          <w:sz w:val="32"/>
          <w:szCs w:val="32"/>
          <w:lang w:val="ru-RU"/>
        </w:rPr>
        <w:t>Ж. Лафонтен (байки).</w:t>
      </w:r>
    </w:p>
    <w:p w:rsidR="00845217" w:rsidRDefault="00845217" w:rsidP="00845217">
      <w:pPr>
        <w:rPr>
          <w:sz w:val="32"/>
          <w:szCs w:val="32"/>
          <w:lang w:val="uk-UA"/>
        </w:rPr>
      </w:pPr>
      <w:r>
        <w:rPr>
          <w:sz w:val="32"/>
          <w:szCs w:val="32"/>
          <w:lang w:val="ru-RU"/>
        </w:rPr>
        <w:t>Перел</w:t>
      </w:r>
      <w:r>
        <w:rPr>
          <w:sz w:val="32"/>
          <w:szCs w:val="32"/>
          <w:lang w:val="uk-UA"/>
        </w:rPr>
        <w:t>ік</w:t>
      </w:r>
      <w:r w:rsidR="00D91905">
        <w:rPr>
          <w:sz w:val="32"/>
          <w:szCs w:val="32"/>
          <w:lang w:val="uk-UA"/>
        </w:rPr>
        <w:t xml:space="preserve"> архітектури</w:t>
      </w:r>
    </w:p>
    <w:p w:rsidR="00D91905" w:rsidRDefault="00D91905" w:rsidP="00D91905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>Уоберн-</w:t>
      </w:r>
      <w:r>
        <w:rPr>
          <w:sz w:val="32"/>
          <w:szCs w:val="32"/>
          <w:lang w:val="uk-UA"/>
        </w:rPr>
        <w:t>Е</w:t>
      </w:r>
      <w:r w:rsidRPr="00D91905">
        <w:rPr>
          <w:sz w:val="32"/>
          <w:szCs w:val="32"/>
          <w:lang w:val="uk-UA"/>
        </w:rPr>
        <w:t>бб</w:t>
      </w:r>
      <w:r>
        <w:rPr>
          <w:sz w:val="32"/>
          <w:szCs w:val="32"/>
          <w:lang w:val="uk-UA"/>
        </w:rPr>
        <w:t>і</w:t>
      </w:r>
      <w:r w:rsidRPr="00D91905">
        <w:rPr>
          <w:sz w:val="32"/>
          <w:szCs w:val="32"/>
          <w:lang w:val="uk-UA"/>
        </w:rPr>
        <w:t xml:space="preserve"> (Woburn Abbey) Архітектор Генрі Флиткрофт (Flitcroft. 1697 - 1769 рр.) 1746 р. </w:t>
      </w:r>
    </w:p>
    <w:p w:rsidR="00D91905" w:rsidRDefault="00D91905" w:rsidP="00D91905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>Площа Згоди в Парижі. Ар</w:t>
      </w:r>
      <w:r>
        <w:rPr>
          <w:sz w:val="32"/>
          <w:szCs w:val="32"/>
          <w:lang w:val="uk-UA"/>
        </w:rPr>
        <w:t>хітектор Жак-Анж Габриель. 18 ст.</w:t>
      </w:r>
    </w:p>
    <w:p w:rsidR="00D91905" w:rsidRDefault="00D91905" w:rsidP="00D91905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 xml:space="preserve">Пантеон в Парижі. Архітектор Суффло. </w:t>
      </w:r>
    </w:p>
    <w:p w:rsidR="00D91905" w:rsidRDefault="00D91905" w:rsidP="00D91905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 xml:space="preserve">Нова вахта (Neue Wache). 1816-1818 рр. </w:t>
      </w:r>
    </w:p>
    <w:p w:rsidR="00D91905" w:rsidRDefault="00D91905" w:rsidP="00D91905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>Архітектор Карл Фрідріх Шинкель. Бефрайунгсхалле (Befreiungshalle).</w:t>
      </w:r>
    </w:p>
    <w:p w:rsidR="00D91905" w:rsidRDefault="00D91905" w:rsidP="00D91905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 xml:space="preserve"> Галерея звільнення від Наполеона в Кельхайме. архітектор Лео фон Кленце. 1842 р. </w:t>
      </w:r>
    </w:p>
    <w:p w:rsidR="00D91905" w:rsidRDefault="00D91905" w:rsidP="00D91905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 xml:space="preserve">Портик собору Св. Петра (Cathеdrale Saint - Pierre de Genеve) в стилі класицизм. Женева. Добудований до існуючого собору в 18 ст. </w:t>
      </w:r>
    </w:p>
    <w:p w:rsidR="00D91905" w:rsidRDefault="00D91905" w:rsidP="00D91905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 xml:space="preserve">Оперний театр Ла Скеля (Teatro alla Scala). Архітектор Джоуля. </w:t>
      </w:r>
    </w:p>
    <w:p w:rsidR="00D91905" w:rsidRPr="00D91905" w:rsidRDefault="00D91905" w:rsidP="00D91905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>Пьермар</w:t>
      </w:r>
      <w:r>
        <w:rPr>
          <w:sz w:val="32"/>
          <w:szCs w:val="32"/>
          <w:lang w:val="uk-UA"/>
        </w:rPr>
        <w:t>і</w:t>
      </w:r>
      <w:r w:rsidRPr="00D91905">
        <w:rPr>
          <w:sz w:val="32"/>
          <w:szCs w:val="32"/>
          <w:lang w:val="uk-UA"/>
        </w:rPr>
        <w:t>н</w:t>
      </w:r>
      <w:r>
        <w:rPr>
          <w:sz w:val="32"/>
          <w:szCs w:val="32"/>
          <w:lang w:val="uk-UA"/>
        </w:rPr>
        <w:t>і</w:t>
      </w:r>
      <w:r w:rsidRPr="00D91905">
        <w:rPr>
          <w:sz w:val="32"/>
          <w:szCs w:val="32"/>
          <w:lang w:val="uk-UA"/>
        </w:rPr>
        <w:t>. 1778г. Мілан.</w:t>
      </w:r>
    </w:p>
    <w:p w:rsidR="00D91905" w:rsidRDefault="00D91905" w:rsidP="00D91905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lastRenderedPageBreak/>
        <w:t xml:space="preserve"> Королівська обсерваторія в Мадриді. Архітектор Вильяну</w:t>
      </w:r>
      <w:r>
        <w:rPr>
          <w:sz w:val="32"/>
          <w:szCs w:val="32"/>
          <w:lang w:val="uk-UA"/>
        </w:rPr>
        <w:t>е</w:t>
      </w:r>
      <w:r w:rsidRPr="00D91905">
        <w:rPr>
          <w:sz w:val="32"/>
          <w:szCs w:val="32"/>
          <w:lang w:val="uk-UA"/>
        </w:rPr>
        <w:t>ва Хуан де. початок будівництва в 1790г.</w:t>
      </w:r>
    </w:p>
    <w:p w:rsidR="00D91905" w:rsidRDefault="00D91905" w:rsidP="00D91905">
      <w:pPr>
        <w:ind w:left="360"/>
        <w:rPr>
          <w:sz w:val="32"/>
          <w:szCs w:val="32"/>
          <w:lang w:val="uk-UA"/>
        </w:rPr>
      </w:pPr>
    </w:p>
    <w:p w:rsidR="00D91905" w:rsidRDefault="00D91905" w:rsidP="00D91905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релік живопису Рококо</w:t>
      </w:r>
    </w:p>
    <w:p w:rsidR="00BE5598" w:rsidRDefault="00D91905" w:rsidP="00D91905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 xml:space="preserve">ЧОТИРИ ПОРИ РОКУ. ВЕСНА Буше, Франсуа </w:t>
      </w:r>
    </w:p>
    <w:p w:rsidR="00BE5598" w:rsidRDefault="00D91905" w:rsidP="00D91905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 xml:space="preserve">МЛИН Буше, Франсуа </w:t>
      </w:r>
    </w:p>
    <w:p w:rsidR="00BE5598" w:rsidRDefault="00D91905" w:rsidP="00D91905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 xml:space="preserve">НА РИЦАРСЬКИЙ ТУРНІР </w:t>
      </w:r>
    </w:p>
    <w:p w:rsidR="00BE5598" w:rsidRDefault="00D91905" w:rsidP="00D91905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>Дет</w:t>
      </w:r>
      <w:r w:rsidR="00BE5598">
        <w:rPr>
          <w:sz w:val="32"/>
          <w:szCs w:val="32"/>
          <w:lang w:val="uk-UA"/>
        </w:rPr>
        <w:t>ті</w:t>
      </w:r>
      <w:r w:rsidRPr="00D91905">
        <w:rPr>
          <w:sz w:val="32"/>
          <w:szCs w:val="32"/>
          <w:lang w:val="uk-UA"/>
        </w:rPr>
        <w:t xml:space="preserve">, Чезаре Аугуст </w:t>
      </w:r>
    </w:p>
    <w:p w:rsidR="00BE5598" w:rsidRDefault="00D91905" w:rsidP="00D91905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 xml:space="preserve">Біля берегів ЯЛТИ </w:t>
      </w:r>
      <w:r w:rsidR="00BE5598">
        <w:rPr>
          <w:sz w:val="32"/>
          <w:szCs w:val="32"/>
          <w:lang w:val="uk-UA"/>
        </w:rPr>
        <w:t>,</w:t>
      </w:r>
      <w:r w:rsidRPr="00D91905">
        <w:rPr>
          <w:sz w:val="32"/>
          <w:szCs w:val="32"/>
          <w:lang w:val="uk-UA"/>
        </w:rPr>
        <w:t>Айвазовский,</w:t>
      </w:r>
    </w:p>
    <w:p w:rsidR="00BE5598" w:rsidRDefault="00D91905" w:rsidP="00D91905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>КОРАБЕЛЬ ДВАНАДЦЯТЬ АПОСТОЛІВ</w:t>
      </w:r>
      <w:r w:rsidR="00BE5598">
        <w:rPr>
          <w:sz w:val="32"/>
          <w:szCs w:val="32"/>
          <w:lang w:val="uk-UA"/>
        </w:rPr>
        <w:t>,</w:t>
      </w:r>
      <w:r w:rsidRPr="00D91905">
        <w:rPr>
          <w:sz w:val="32"/>
          <w:szCs w:val="32"/>
          <w:lang w:val="uk-UA"/>
        </w:rPr>
        <w:t xml:space="preserve"> Айвазовский, </w:t>
      </w:r>
    </w:p>
    <w:p w:rsidR="00BE5598" w:rsidRDefault="00D91905" w:rsidP="00D91905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>ЇЇ ПЕРШИЙ УЛОВ Детт</w:t>
      </w:r>
      <w:r w:rsidR="00BE5598">
        <w:rPr>
          <w:sz w:val="32"/>
          <w:szCs w:val="32"/>
          <w:lang w:val="uk-UA"/>
        </w:rPr>
        <w:t>і</w:t>
      </w:r>
      <w:r w:rsidRPr="00D91905">
        <w:rPr>
          <w:sz w:val="32"/>
          <w:szCs w:val="32"/>
          <w:lang w:val="uk-UA"/>
        </w:rPr>
        <w:t xml:space="preserve">, Чезаре Аугуст </w:t>
      </w:r>
    </w:p>
    <w:p w:rsidR="00D91905" w:rsidRDefault="00D91905" w:rsidP="00D91905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D91905">
        <w:rPr>
          <w:sz w:val="32"/>
          <w:szCs w:val="32"/>
          <w:lang w:val="uk-UA"/>
        </w:rPr>
        <w:t>ГЕНІЄВІ МИСТЕЦТВ Буші, Франсуа</w:t>
      </w:r>
    </w:p>
    <w:p w:rsidR="00BE5598" w:rsidRDefault="00BE5598" w:rsidP="00BE5598">
      <w:pPr>
        <w:ind w:left="360"/>
        <w:rPr>
          <w:sz w:val="32"/>
          <w:szCs w:val="32"/>
          <w:lang w:val="uk-UA"/>
        </w:rPr>
      </w:pPr>
    </w:p>
    <w:p w:rsidR="00BE5598" w:rsidRDefault="00BE5598" w:rsidP="00BE5598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ru-RU"/>
        </w:rPr>
        <w:t>Перел</w:t>
      </w:r>
      <w:r>
        <w:rPr>
          <w:sz w:val="32"/>
          <w:szCs w:val="32"/>
          <w:lang w:val="uk-UA"/>
        </w:rPr>
        <w:t>ік архітектури Рококо</w:t>
      </w:r>
    </w:p>
    <w:p w:rsidR="00BE5598" w:rsidRDefault="00BE5598" w:rsidP="00BE5598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BE5598">
        <w:rPr>
          <w:sz w:val="32"/>
          <w:szCs w:val="32"/>
          <w:lang w:val="uk-UA"/>
        </w:rPr>
        <w:t xml:space="preserve">Келуш (Queluz) - перлина архітектурного стилю рококо. Португалія. Округ Лісабон. Будівництво палацу почалося в 1747 р. Проект архітектора Матеуша Вінсенті де Оливейра (Mateus de Oliveira). </w:t>
      </w:r>
    </w:p>
    <w:p w:rsidR="00BE5598" w:rsidRDefault="00BE5598" w:rsidP="00BE5598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BE5598">
        <w:rPr>
          <w:sz w:val="32"/>
          <w:szCs w:val="32"/>
          <w:lang w:val="uk-UA"/>
        </w:rPr>
        <w:t>Церква Франциска Ассизского в Оуру-Прету архітектора Алейжадинью. 1765 г Амал</w:t>
      </w:r>
      <w:r>
        <w:rPr>
          <w:sz w:val="32"/>
          <w:szCs w:val="32"/>
          <w:lang w:val="uk-UA"/>
        </w:rPr>
        <w:t>і</w:t>
      </w:r>
      <w:r w:rsidRPr="00BE5598">
        <w:rPr>
          <w:sz w:val="32"/>
          <w:szCs w:val="32"/>
          <w:lang w:val="uk-UA"/>
        </w:rPr>
        <w:t>енбург під Мюнхеном.</w:t>
      </w:r>
    </w:p>
    <w:p w:rsidR="00BE5598" w:rsidRDefault="00BE5598" w:rsidP="00BE5598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BE5598">
        <w:rPr>
          <w:sz w:val="32"/>
          <w:szCs w:val="32"/>
          <w:lang w:val="uk-UA"/>
        </w:rPr>
        <w:t xml:space="preserve"> "Мисливський будиночок" курфюрст</w:t>
      </w:r>
      <w:r>
        <w:rPr>
          <w:sz w:val="32"/>
          <w:szCs w:val="32"/>
          <w:lang w:val="uk-UA"/>
        </w:rPr>
        <w:t>і</w:t>
      </w:r>
      <w:r w:rsidRPr="00BE5598">
        <w:rPr>
          <w:sz w:val="32"/>
          <w:szCs w:val="32"/>
          <w:lang w:val="uk-UA"/>
        </w:rPr>
        <w:t>н</w:t>
      </w:r>
      <w:r>
        <w:rPr>
          <w:sz w:val="32"/>
          <w:szCs w:val="32"/>
          <w:lang w:val="uk-UA"/>
        </w:rPr>
        <w:t>и</w:t>
      </w:r>
      <w:r w:rsidRPr="00BE5598">
        <w:rPr>
          <w:sz w:val="32"/>
          <w:szCs w:val="32"/>
          <w:lang w:val="uk-UA"/>
        </w:rPr>
        <w:t xml:space="preserve"> Амал</w:t>
      </w:r>
      <w:r>
        <w:rPr>
          <w:sz w:val="32"/>
          <w:szCs w:val="32"/>
          <w:lang w:val="uk-UA"/>
        </w:rPr>
        <w:t>ії</w:t>
      </w:r>
      <w:r w:rsidRPr="00BE5598">
        <w:rPr>
          <w:sz w:val="32"/>
          <w:szCs w:val="32"/>
          <w:lang w:val="uk-UA"/>
        </w:rPr>
        <w:t xml:space="preserve"> в Нимфенбурге, заміської резиденції курфюрстів Баварії Виттельсбах (Wittelsbacher). Виконаний французьким архітектором Ф. Кювилье 18 ст. </w:t>
      </w:r>
    </w:p>
    <w:p w:rsidR="00BE5598" w:rsidRDefault="00BE5598" w:rsidP="00BE5598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BE5598">
        <w:rPr>
          <w:sz w:val="32"/>
          <w:szCs w:val="32"/>
          <w:lang w:val="uk-UA"/>
        </w:rPr>
        <w:t xml:space="preserve">Вітальня в стилі рококо з Амурами. Зимовий палац. Акварель Э.П. Гау. 19 ст. </w:t>
      </w:r>
    </w:p>
    <w:p w:rsidR="00BE5598" w:rsidRDefault="00BE5598" w:rsidP="00BE5598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BE5598">
        <w:rPr>
          <w:sz w:val="32"/>
          <w:szCs w:val="32"/>
          <w:lang w:val="uk-UA"/>
        </w:rPr>
        <w:t>Малий Трианон у Версале, фасад будівлі. Архітектор Габри</w:t>
      </w:r>
      <w:r>
        <w:rPr>
          <w:sz w:val="32"/>
          <w:szCs w:val="32"/>
          <w:lang w:val="uk-UA"/>
        </w:rPr>
        <w:t>е</w:t>
      </w:r>
      <w:r w:rsidRPr="00BE5598">
        <w:rPr>
          <w:sz w:val="32"/>
          <w:szCs w:val="32"/>
          <w:lang w:val="uk-UA"/>
        </w:rPr>
        <w:t>ль Жак Анж. 18 ст.</w:t>
      </w:r>
    </w:p>
    <w:p w:rsidR="00BE5598" w:rsidRDefault="00BE5598" w:rsidP="00BE5598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BE5598">
        <w:rPr>
          <w:sz w:val="32"/>
          <w:szCs w:val="32"/>
          <w:lang w:val="uk-UA"/>
        </w:rPr>
        <w:lastRenderedPageBreak/>
        <w:t xml:space="preserve"> Інтер'єр приміщень Малого Трианона у Версал</w:t>
      </w:r>
      <w:r>
        <w:rPr>
          <w:sz w:val="32"/>
          <w:szCs w:val="32"/>
          <w:lang w:val="uk-UA"/>
        </w:rPr>
        <w:t>і</w:t>
      </w:r>
      <w:r w:rsidRPr="00BE5598">
        <w:rPr>
          <w:sz w:val="32"/>
          <w:szCs w:val="32"/>
          <w:lang w:val="uk-UA"/>
        </w:rPr>
        <w:t xml:space="preserve">. Архітектор Габриэль. </w:t>
      </w:r>
    </w:p>
    <w:p w:rsidR="00BE5598" w:rsidRDefault="00BE5598" w:rsidP="00BE5598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BE5598">
        <w:rPr>
          <w:sz w:val="32"/>
          <w:szCs w:val="32"/>
          <w:lang w:val="uk-UA"/>
        </w:rPr>
        <w:t>Церква у Ф</w:t>
      </w:r>
      <w:r>
        <w:rPr>
          <w:sz w:val="32"/>
          <w:szCs w:val="32"/>
          <w:lang w:val="uk-UA"/>
        </w:rPr>
        <w:t>і</w:t>
      </w:r>
      <w:r w:rsidRPr="00BE5598">
        <w:rPr>
          <w:sz w:val="32"/>
          <w:szCs w:val="32"/>
          <w:lang w:val="uk-UA"/>
        </w:rPr>
        <w:t>рценхайл</w:t>
      </w:r>
      <w:r>
        <w:rPr>
          <w:sz w:val="32"/>
          <w:szCs w:val="32"/>
          <w:lang w:val="uk-UA"/>
        </w:rPr>
        <w:t>і</w:t>
      </w:r>
      <w:r w:rsidRPr="00BE5598">
        <w:rPr>
          <w:sz w:val="32"/>
          <w:szCs w:val="32"/>
          <w:lang w:val="uk-UA"/>
        </w:rPr>
        <w:t>гене. архітектор Нейман. 1743-1772 рр.</w:t>
      </w:r>
    </w:p>
    <w:p w:rsidR="00BE5598" w:rsidRDefault="00BE5598" w:rsidP="00BE5598">
      <w:pPr>
        <w:pStyle w:val="a3"/>
        <w:numPr>
          <w:ilvl w:val="0"/>
          <w:numId w:val="6"/>
        </w:numPr>
        <w:rPr>
          <w:sz w:val="32"/>
          <w:szCs w:val="32"/>
          <w:lang w:val="uk-UA"/>
        </w:rPr>
      </w:pPr>
      <w:r w:rsidRPr="00BE5598">
        <w:rPr>
          <w:sz w:val="32"/>
          <w:szCs w:val="32"/>
          <w:lang w:val="uk-UA"/>
        </w:rPr>
        <w:t>Палац Шарлоттенбург (Schloss Charlottenburg) - літня резиденція для прусських королів. Був побудований в 1699 р. королем Пруссії Фрідріхом I для своєї дружини Софії Шарлот</w:t>
      </w:r>
      <w:r>
        <w:rPr>
          <w:sz w:val="32"/>
          <w:szCs w:val="32"/>
          <w:lang w:val="uk-UA"/>
        </w:rPr>
        <w:t>и</w:t>
      </w:r>
      <w:r w:rsidRPr="00BE5598">
        <w:rPr>
          <w:sz w:val="32"/>
          <w:szCs w:val="32"/>
          <w:lang w:val="uk-UA"/>
        </w:rPr>
        <w:t>. Будівля піддавалася перебудові: в 1701-1707 рр. (архітектор Э. фон Гете), в 1740-1743 рр. (архітектор Т.В. фон Кнобельсдорф). Палац був відреставрований після війни.</w:t>
      </w:r>
    </w:p>
    <w:p w:rsidR="00BE5598" w:rsidRDefault="00BE5598" w:rsidP="00BE5598">
      <w:pPr>
        <w:ind w:left="360"/>
        <w:rPr>
          <w:sz w:val="32"/>
          <w:szCs w:val="32"/>
          <w:lang w:val="uk-UA"/>
        </w:rPr>
      </w:pPr>
    </w:p>
    <w:p w:rsidR="00BE5598" w:rsidRDefault="00954D09" w:rsidP="00BE5598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ерелік літератури Романтизму</w:t>
      </w:r>
    </w:p>
    <w:p w:rsidR="00954D09" w:rsidRDefault="00954D09" w:rsidP="00954D09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 xml:space="preserve">Фрідріх Гельдерлин. "Гіперіон". Лірика. </w:t>
      </w:r>
    </w:p>
    <w:p w:rsidR="00954D09" w:rsidRDefault="00954D09" w:rsidP="00954D09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>Новал</w:t>
      </w:r>
      <w:r>
        <w:rPr>
          <w:sz w:val="32"/>
          <w:szCs w:val="32"/>
          <w:lang w:val="uk-UA"/>
        </w:rPr>
        <w:t>і</w:t>
      </w:r>
      <w:r w:rsidRPr="00954D09">
        <w:rPr>
          <w:sz w:val="32"/>
          <w:szCs w:val="32"/>
          <w:lang w:val="uk-UA"/>
        </w:rPr>
        <w:t xml:space="preserve">с. "Генріх фон Офтердинген". </w:t>
      </w:r>
    </w:p>
    <w:p w:rsidR="00954D09" w:rsidRDefault="00954D09" w:rsidP="00954D09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>Людвіг Т</w:t>
      </w:r>
      <w:r>
        <w:rPr>
          <w:sz w:val="32"/>
          <w:szCs w:val="32"/>
          <w:lang w:val="uk-UA"/>
        </w:rPr>
        <w:t>і</w:t>
      </w:r>
      <w:r w:rsidRPr="00954D09">
        <w:rPr>
          <w:sz w:val="32"/>
          <w:szCs w:val="32"/>
          <w:lang w:val="uk-UA"/>
        </w:rPr>
        <w:t>к. "Мандрування Франца Штернбальда". "Білявий Экберт".</w:t>
      </w:r>
    </w:p>
    <w:p w:rsidR="00954D09" w:rsidRDefault="00954D09" w:rsidP="00954D09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 xml:space="preserve"> Уільям Блейк. "Пісні Невинності і Досвіду".</w:t>
      </w:r>
    </w:p>
    <w:p w:rsidR="00954D09" w:rsidRDefault="00954D09" w:rsidP="00954D09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 xml:space="preserve"> С</w:t>
      </w:r>
      <w:r>
        <w:rPr>
          <w:sz w:val="32"/>
          <w:szCs w:val="32"/>
          <w:lang w:val="uk-UA"/>
        </w:rPr>
        <w:t>е</w:t>
      </w:r>
      <w:r w:rsidRPr="00954D09">
        <w:rPr>
          <w:sz w:val="32"/>
          <w:szCs w:val="32"/>
          <w:lang w:val="uk-UA"/>
        </w:rPr>
        <w:t>мью</w:t>
      </w:r>
      <w:r>
        <w:rPr>
          <w:sz w:val="32"/>
          <w:szCs w:val="32"/>
          <w:lang w:val="uk-UA"/>
        </w:rPr>
        <w:t>е</w:t>
      </w:r>
      <w:r w:rsidRPr="00954D09">
        <w:rPr>
          <w:sz w:val="32"/>
          <w:szCs w:val="32"/>
          <w:lang w:val="uk-UA"/>
        </w:rPr>
        <w:t>л</w:t>
      </w:r>
      <w:r>
        <w:rPr>
          <w:sz w:val="32"/>
          <w:szCs w:val="32"/>
          <w:lang w:val="uk-UA"/>
        </w:rPr>
        <w:t>ь</w:t>
      </w:r>
      <w:r w:rsidRPr="00954D09">
        <w:rPr>
          <w:sz w:val="32"/>
          <w:szCs w:val="32"/>
          <w:lang w:val="uk-UA"/>
        </w:rPr>
        <w:t xml:space="preserve"> Кольридж. "Оповідь про Старого Мореплавця". Лірика. </w:t>
      </w:r>
    </w:p>
    <w:p w:rsidR="00954D09" w:rsidRDefault="00954D09" w:rsidP="00954D09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 xml:space="preserve">Вальтер Скотт. "Квентін Дорвард", "Айвенго". Лірика. </w:t>
      </w:r>
    </w:p>
    <w:p w:rsidR="00954D09" w:rsidRDefault="00954D09" w:rsidP="00954D09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 xml:space="preserve">Джейн Остен. "Абатство Нортенгер", "Гордість і упередження", "Ема" </w:t>
      </w:r>
    </w:p>
    <w:p w:rsidR="00954D09" w:rsidRDefault="00954D09" w:rsidP="00954D09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>Бенджам</w:t>
      </w:r>
      <w:r>
        <w:rPr>
          <w:sz w:val="32"/>
          <w:szCs w:val="32"/>
          <w:lang w:val="uk-UA"/>
        </w:rPr>
        <w:t>і</w:t>
      </w:r>
      <w:r w:rsidRPr="00954D09">
        <w:rPr>
          <w:sz w:val="32"/>
          <w:szCs w:val="32"/>
          <w:lang w:val="uk-UA"/>
        </w:rPr>
        <w:t xml:space="preserve">н Констан. "Адольф". </w:t>
      </w:r>
    </w:p>
    <w:p w:rsidR="00954D09" w:rsidRDefault="00954D09" w:rsidP="00954D09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>Рене Шатобр</w:t>
      </w:r>
      <w:r>
        <w:rPr>
          <w:sz w:val="32"/>
          <w:szCs w:val="32"/>
          <w:lang w:val="uk-UA"/>
        </w:rPr>
        <w:t>і</w:t>
      </w:r>
      <w:r w:rsidRPr="00954D09">
        <w:rPr>
          <w:sz w:val="32"/>
          <w:szCs w:val="32"/>
          <w:lang w:val="uk-UA"/>
        </w:rPr>
        <w:t xml:space="preserve">ан "Атала", "Рене". </w:t>
      </w:r>
    </w:p>
    <w:p w:rsidR="00954D09" w:rsidRDefault="00954D09" w:rsidP="00954D09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 xml:space="preserve">Альфред де Мюссе. "Сповідь сина століття". </w:t>
      </w:r>
    </w:p>
    <w:p w:rsidR="00954D09" w:rsidRDefault="00954D09" w:rsidP="00954D09">
      <w:pPr>
        <w:pStyle w:val="a3"/>
        <w:numPr>
          <w:ilvl w:val="0"/>
          <w:numId w:val="7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>Джордж Гордон Байрон. "Паломництво Чайльд-Гарольда", "Корсар", "каїн", "Дон Жуан" (пісні 1,2,3). Лірика.</w:t>
      </w:r>
    </w:p>
    <w:p w:rsidR="00954D09" w:rsidRDefault="00954D09" w:rsidP="00954D09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ерелік музики Романтизму </w:t>
      </w:r>
    </w:p>
    <w:p w:rsidR="002A19B8" w:rsidRDefault="00954D09" w:rsidP="00954D09">
      <w:pPr>
        <w:pStyle w:val="a3"/>
        <w:numPr>
          <w:ilvl w:val="0"/>
          <w:numId w:val="8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 xml:space="preserve">Гектор Берліоз. "Фантастична симфонія" - 1. </w:t>
      </w:r>
    </w:p>
    <w:p w:rsidR="002A19B8" w:rsidRDefault="00954D09" w:rsidP="00954D09">
      <w:pPr>
        <w:pStyle w:val="a3"/>
        <w:numPr>
          <w:ilvl w:val="0"/>
          <w:numId w:val="8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>Генріх Гейне "В сяйві теплих травневих днів"</w:t>
      </w:r>
    </w:p>
    <w:p w:rsidR="002A19B8" w:rsidRDefault="00954D09" w:rsidP="00954D09">
      <w:pPr>
        <w:pStyle w:val="a3"/>
        <w:numPr>
          <w:ilvl w:val="0"/>
          <w:numId w:val="8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 xml:space="preserve"> Генріх</w:t>
      </w:r>
      <w:r w:rsidR="002A19B8">
        <w:rPr>
          <w:sz w:val="32"/>
          <w:szCs w:val="32"/>
          <w:lang w:val="uk-UA"/>
        </w:rPr>
        <w:t xml:space="preserve"> Гейне</w:t>
      </w:r>
      <w:r w:rsidRPr="00954D09">
        <w:rPr>
          <w:sz w:val="32"/>
          <w:szCs w:val="32"/>
          <w:lang w:val="uk-UA"/>
        </w:rPr>
        <w:t xml:space="preserve"> "Зустрічаю погляд очей твоїх" </w:t>
      </w:r>
    </w:p>
    <w:p w:rsidR="002A19B8" w:rsidRDefault="00954D09" w:rsidP="00954D09">
      <w:pPr>
        <w:pStyle w:val="a3"/>
        <w:numPr>
          <w:ilvl w:val="0"/>
          <w:numId w:val="8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lastRenderedPageBreak/>
        <w:t>Фредерік Шопен - Прелюдія №4 М</w:t>
      </w:r>
      <w:r w:rsidR="002A19B8">
        <w:rPr>
          <w:sz w:val="32"/>
          <w:szCs w:val="32"/>
          <w:lang w:val="uk-UA"/>
        </w:rPr>
        <w:t xml:space="preserve">і </w:t>
      </w:r>
      <w:r w:rsidRPr="00954D09">
        <w:rPr>
          <w:sz w:val="32"/>
          <w:szCs w:val="32"/>
          <w:lang w:val="uk-UA"/>
        </w:rPr>
        <w:t xml:space="preserve">мінор </w:t>
      </w:r>
    </w:p>
    <w:p w:rsidR="002A19B8" w:rsidRDefault="00954D09" w:rsidP="00954D09">
      <w:pPr>
        <w:pStyle w:val="a3"/>
        <w:numPr>
          <w:ilvl w:val="0"/>
          <w:numId w:val="8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 xml:space="preserve">Фредерік Шопен - Ноктюрн No 20 до - дієз мінор </w:t>
      </w:r>
    </w:p>
    <w:p w:rsidR="002A19B8" w:rsidRDefault="00954D09" w:rsidP="00954D09">
      <w:pPr>
        <w:pStyle w:val="a3"/>
        <w:numPr>
          <w:ilvl w:val="0"/>
          <w:numId w:val="8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 xml:space="preserve">Франц Шуберт. Симфонія C - dur </w:t>
      </w:r>
    </w:p>
    <w:p w:rsidR="002A19B8" w:rsidRDefault="00954D09" w:rsidP="00954D09">
      <w:pPr>
        <w:pStyle w:val="a3"/>
        <w:numPr>
          <w:ilvl w:val="0"/>
          <w:numId w:val="8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 xml:space="preserve">Ференц Лист. "Марення любові" </w:t>
      </w:r>
    </w:p>
    <w:p w:rsidR="00954D09" w:rsidRPr="00954D09" w:rsidRDefault="00954D09" w:rsidP="00954D09">
      <w:pPr>
        <w:pStyle w:val="a3"/>
        <w:numPr>
          <w:ilvl w:val="0"/>
          <w:numId w:val="8"/>
        </w:numPr>
        <w:rPr>
          <w:sz w:val="32"/>
          <w:szCs w:val="32"/>
          <w:lang w:val="uk-UA"/>
        </w:rPr>
      </w:pPr>
      <w:r w:rsidRPr="00954D09">
        <w:rPr>
          <w:sz w:val="32"/>
          <w:szCs w:val="32"/>
          <w:lang w:val="uk-UA"/>
        </w:rPr>
        <w:t>Франц Шуберт. Експромт №3</w:t>
      </w:r>
      <w:r w:rsidR="002A19B8">
        <w:rPr>
          <w:sz w:val="32"/>
          <w:szCs w:val="32"/>
          <w:lang w:val="uk-UA"/>
        </w:rPr>
        <w:t>.</w:t>
      </w:r>
      <w:bookmarkStart w:id="0" w:name="_GoBack"/>
      <w:bookmarkEnd w:id="0"/>
    </w:p>
    <w:p w:rsidR="00D91905" w:rsidRPr="00D91905" w:rsidRDefault="00D91905" w:rsidP="00D91905">
      <w:pPr>
        <w:ind w:left="360"/>
        <w:rPr>
          <w:sz w:val="32"/>
          <w:szCs w:val="32"/>
          <w:lang w:val="uk-UA"/>
        </w:rPr>
      </w:pPr>
    </w:p>
    <w:p w:rsidR="00917B52" w:rsidRDefault="00917B52" w:rsidP="00917B52">
      <w:pPr>
        <w:pStyle w:val="a3"/>
        <w:rPr>
          <w:sz w:val="32"/>
          <w:szCs w:val="32"/>
          <w:lang w:val="uk-UA"/>
        </w:rPr>
      </w:pPr>
    </w:p>
    <w:p w:rsidR="00917B52" w:rsidRDefault="00917B52" w:rsidP="00917B52">
      <w:pPr>
        <w:ind w:left="360"/>
        <w:rPr>
          <w:sz w:val="32"/>
          <w:szCs w:val="32"/>
          <w:lang w:val="uk-UA"/>
        </w:rPr>
      </w:pPr>
    </w:p>
    <w:p w:rsidR="00917B52" w:rsidRPr="00917B52" w:rsidRDefault="00917B52" w:rsidP="00917B52">
      <w:pPr>
        <w:ind w:left="360"/>
        <w:rPr>
          <w:sz w:val="32"/>
          <w:szCs w:val="32"/>
          <w:lang w:val="uk-UA"/>
        </w:rPr>
      </w:pPr>
    </w:p>
    <w:sectPr w:rsidR="00917B52" w:rsidRPr="00917B5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9C3"/>
    <w:multiLevelType w:val="hybridMultilevel"/>
    <w:tmpl w:val="D2DC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1AEF"/>
    <w:multiLevelType w:val="hybridMultilevel"/>
    <w:tmpl w:val="5D9A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58E0"/>
    <w:multiLevelType w:val="hybridMultilevel"/>
    <w:tmpl w:val="B106C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527"/>
    <w:multiLevelType w:val="hybridMultilevel"/>
    <w:tmpl w:val="83E20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57E46"/>
    <w:multiLevelType w:val="hybridMultilevel"/>
    <w:tmpl w:val="88F6B614"/>
    <w:lvl w:ilvl="0" w:tplc="9202C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6B4BB7"/>
    <w:multiLevelType w:val="hybridMultilevel"/>
    <w:tmpl w:val="691AA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76431"/>
    <w:multiLevelType w:val="hybridMultilevel"/>
    <w:tmpl w:val="3CB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84DD2"/>
    <w:multiLevelType w:val="hybridMultilevel"/>
    <w:tmpl w:val="C5A4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CB"/>
    <w:rsid w:val="002A19B8"/>
    <w:rsid w:val="002F3B8C"/>
    <w:rsid w:val="00365A0E"/>
    <w:rsid w:val="005E06CB"/>
    <w:rsid w:val="00845217"/>
    <w:rsid w:val="00917B52"/>
    <w:rsid w:val="00954D09"/>
    <w:rsid w:val="009B347C"/>
    <w:rsid w:val="00B02546"/>
    <w:rsid w:val="00BE5598"/>
    <w:rsid w:val="00D91905"/>
    <w:rsid w:val="00FC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12664"/>
  <w15:chartTrackingRefBased/>
  <w15:docId w15:val="{9AEA25A8-DD4B-4C25-8941-A9771459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EC5D-A056-41EA-A1E5-A9BB8636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vskaya Polina</dc:creator>
  <cp:keywords/>
  <dc:description/>
  <cp:lastModifiedBy>Sobolevskaya Polina</cp:lastModifiedBy>
  <cp:revision>3</cp:revision>
  <dcterms:created xsi:type="dcterms:W3CDTF">2020-04-27T12:22:00Z</dcterms:created>
  <dcterms:modified xsi:type="dcterms:W3CDTF">2020-04-27T15:01:00Z</dcterms:modified>
</cp:coreProperties>
</file>